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1EE2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37F0DE5" w14:textId="77777777" w:rsid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4327804" wp14:editId="7792F643">
            <wp:extent cx="5234354" cy="1268592"/>
            <wp:effectExtent l="0" t="0" r="4445" b="8255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98" cy="12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068E" w14:textId="77777777" w:rsidR="005E1750" w:rsidRPr="000B4C13" w:rsidRDefault="005E1750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0C44D37A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47719529" w14:textId="77777777" w:rsid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B741551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741AB84" wp14:editId="5D5DD0AD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B2F2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6877C4C1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55C40DF5" w14:textId="50810497" w:rsidR="000B4C13" w:rsidRPr="000B4C13" w:rsidRDefault="000B4C13" w:rsidP="00AE42D8">
      <w:pPr>
        <w:jc w:val="center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 w:rsidR="00AE42D8" w:rsidRPr="00AE42D8">
        <w:rPr>
          <w:rFonts w:ascii="Times New Roman" w:eastAsia="宋体" w:hAnsi="Times New Roman" w:cs="Times New Roman"/>
          <w:b/>
          <w:sz w:val="36"/>
          <w:szCs w:val="32"/>
          <w:u w:val="single"/>
        </w:rPr>
        <w:t>Linux</w:t>
      </w:r>
      <w:r w:rsidR="00AE42D8" w:rsidRPr="00AE42D8">
        <w:rPr>
          <w:rFonts w:ascii="Times New Roman" w:eastAsia="宋体" w:hAnsi="Times New Roman" w:cs="Times New Roman"/>
          <w:b/>
          <w:sz w:val="36"/>
          <w:szCs w:val="32"/>
          <w:u w:val="single"/>
        </w:rPr>
        <w:t>环境和</w:t>
      </w:r>
      <w:r w:rsidR="00AE42D8" w:rsidRPr="00AE42D8">
        <w:rPr>
          <w:rFonts w:ascii="Times New Roman" w:eastAsia="宋体" w:hAnsi="Times New Roman" w:cs="Times New Roman"/>
          <w:b/>
          <w:sz w:val="36"/>
          <w:szCs w:val="32"/>
          <w:u w:val="single"/>
        </w:rPr>
        <w:t>GCC</w:t>
      </w:r>
      <w:r w:rsidR="00AE42D8" w:rsidRPr="00AE42D8">
        <w:rPr>
          <w:rFonts w:ascii="Times New Roman" w:eastAsia="宋体" w:hAnsi="Times New Roman" w:cs="Times New Roman"/>
          <w:b/>
          <w:sz w:val="36"/>
          <w:szCs w:val="32"/>
          <w:u w:val="single"/>
        </w:rPr>
        <w:t>工具链</w:t>
      </w:r>
    </w:p>
    <w:p w14:paraId="5D5854C8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0B96243" w14:textId="6EDBABE7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  <w:r w:rsidR="00F87DC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307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</w:t>
      </w:r>
    </w:p>
    <w:p w14:paraId="02FB6382" w14:textId="68BB0FEB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  <w:r w:rsidR="00F87DC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088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</w:p>
    <w:p w14:paraId="01252A6D" w14:textId="640869EC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  <w:r w:rsidR="00F87DC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罗浩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</w:t>
      </w:r>
    </w:p>
    <w:p w14:paraId="09D953EC" w14:textId="1E8CF170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 w:rsidR="00F87DC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</w:t>
      </w:r>
    </w:p>
    <w:p w14:paraId="7175314F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37F193B3" w14:textId="77777777" w:rsidR="008F38C2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9BC0A93" w14:textId="4A79DCB3" w:rsidR="000B4C13" w:rsidRPr="000B4C13" w:rsidRDefault="009839DB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F87DC0">
        <w:rPr>
          <w:rFonts w:ascii="Times New Roman" w:eastAsia="宋体" w:hAnsi="Times New Roman" w:cs="Times New Roman" w:hint="eastAsia"/>
          <w:b/>
          <w:sz w:val="28"/>
          <w:szCs w:val="28"/>
        </w:rPr>
        <w:t>2024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="00F87DC0">
        <w:rPr>
          <w:rFonts w:ascii="Times New Roman" w:eastAsia="宋体" w:hAnsi="Times New Roman" w:cs="Times New Roman" w:hint="eastAsia"/>
          <w:b/>
          <w:sz w:val="28"/>
          <w:szCs w:val="28"/>
        </w:rPr>
        <w:t>10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="00F87DC0">
        <w:rPr>
          <w:rFonts w:ascii="Times New Roman" w:eastAsia="宋体" w:hAnsi="Times New Roman" w:cs="Times New Roman" w:hint="eastAsia"/>
          <w:b/>
          <w:sz w:val="28"/>
          <w:szCs w:val="28"/>
        </w:rPr>
        <w:t>12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4DEE8D5B" w14:textId="77777777" w:rsidR="000B7147" w:rsidRDefault="000B7147" w:rsidP="006D304E">
      <w:pPr>
        <w:rPr>
          <w:sz w:val="40"/>
        </w:rPr>
      </w:pPr>
    </w:p>
    <w:p w14:paraId="600293BE" w14:textId="05F9CC7E" w:rsidR="00D917FF" w:rsidRDefault="006D304E" w:rsidP="006D304E">
      <w:pPr>
        <w:rPr>
          <w:rStyle w:val="fontstyle21"/>
          <w:rFonts w:ascii="宋体" w:eastAsia="宋体" w:hAnsi="宋体"/>
          <w:sz w:val="21"/>
          <w:szCs w:val="21"/>
        </w:rPr>
      </w:pPr>
      <w:r w:rsidRPr="002162F0"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 w:rsidRPr="002162F0"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4DA056D1" w14:textId="5F435136" w:rsidR="00D917FF" w:rsidRPr="001029D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熟悉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linux</w:t>
      </w:r>
      <w:r w:rsidR="009C38C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系统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</w:t>
      </w:r>
      <w:r w:rsidR="00656677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常用命令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；</w:t>
      </w:r>
    </w:p>
    <w:p w14:paraId="1B2F7921" w14:textId="60A11D7D" w:rsidR="00D917FF" w:rsidRPr="001029D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掌握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cc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编译</w:t>
      </w:r>
      <w:r w:rsidR="00BE195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器的</w:t>
      </w:r>
      <w:r w:rsidR="009C38C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方法；</w:t>
      </w:r>
    </w:p>
    <w:p w14:paraId="07469B5E" w14:textId="77777777" w:rsidR="00D917FF" w:rsidRPr="001029D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掌握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调试工具使用；</w:t>
      </w:r>
    </w:p>
    <w:p w14:paraId="3AC3175A" w14:textId="77777777" w:rsidR="00D917FF" w:rsidRPr="001029DF" w:rsidRDefault="00D917FF" w:rsidP="00D917FF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掌握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反汇编工具使用；</w:t>
      </w:r>
    </w:p>
    <w:p w14:paraId="53B1C1BC" w14:textId="7E12DE8C" w:rsidR="006D304E" w:rsidRPr="001029DF" w:rsidRDefault="00D917FF" w:rsidP="006D304E">
      <w:pPr>
        <w:pStyle w:val="a3"/>
        <w:numPr>
          <w:ilvl w:val="0"/>
          <w:numId w:val="28"/>
        </w:numPr>
        <w:ind w:firstLineChars="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理解反汇编程序（对照源程序与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生成的汇编程序）。</w:t>
      </w:r>
    </w:p>
    <w:p w14:paraId="656235CB" w14:textId="21E85F41" w:rsidR="006D304E" w:rsidRPr="002162F0" w:rsidRDefault="006D304E" w:rsidP="002162F0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2162F0">
        <w:rPr>
          <w:rFonts w:ascii="宋体" w:eastAsia="宋体" w:hAnsi="宋体" w:hint="eastAsia"/>
          <w:sz w:val="28"/>
          <w:szCs w:val="28"/>
        </w:rPr>
        <w:t>实验环境</w:t>
      </w:r>
      <w:r w:rsidR="00DE2E1C">
        <w:rPr>
          <w:rFonts w:ascii="宋体" w:eastAsia="宋体" w:hAnsi="宋体" w:hint="eastAsia"/>
          <w:sz w:val="28"/>
          <w:szCs w:val="28"/>
        </w:rPr>
        <w:t>+</w:t>
      </w:r>
      <w:r w:rsidR="00DE2E1C">
        <w:rPr>
          <w:rFonts w:ascii="宋体" w:eastAsia="宋体" w:hAnsi="宋体"/>
          <w:sz w:val="28"/>
          <w:szCs w:val="28"/>
        </w:rPr>
        <w:t>-</w:t>
      </w:r>
    </w:p>
    <w:p w14:paraId="7B45441C" w14:textId="7CF8C097" w:rsidR="002162F0" w:rsidRPr="001029DF" w:rsidRDefault="00D917FF" w:rsidP="00D917FF">
      <w:pPr>
        <w:ind w:left="420"/>
        <w:rPr>
          <w:rFonts w:ascii="Times New Roman" w:eastAsia="宋体" w:hAnsi="Times New Roman" w:cs="Times New Roman"/>
          <w:szCs w:val="21"/>
        </w:rPr>
      </w:pPr>
      <w:r w:rsidRPr="001029DF">
        <w:rPr>
          <w:rFonts w:ascii="Times New Roman" w:eastAsia="宋体" w:hAnsi="Times New Roman" w:cs="Times New Roman"/>
          <w:szCs w:val="21"/>
        </w:rPr>
        <w:t>列举所使用的软件工具</w:t>
      </w:r>
    </w:p>
    <w:p w14:paraId="653AF9EC" w14:textId="6EBBC89D" w:rsidR="00D917FF" w:rsidRPr="007F5346" w:rsidRDefault="007F5346" w:rsidP="007F5346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>W</w:t>
      </w:r>
      <w:r>
        <w:rPr>
          <w:rFonts w:ascii="Times New Roman" w:eastAsia="宋体" w:hAnsi="Times New Roman" w:cs="Times New Roman" w:hint="eastAsia"/>
          <w:szCs w:val="21"/>
        </w:rPr>
        <w:t>indows</w:t>
      </w:r>
      <w:r>
        <w:rPr>
          <w:rFonts w:ascii="Times New Roman" w:eastAsia="宋体" w:hAnsi="Times New Roman" w:cs="Times New Roman"/>
          <w:szCs w:val="21"/>
        </w:rPr>
        <w:t xml:space="preserve"> powershell</w:t>
      </w:r>
    </w:p>
    <w:p w14:paraId="2B52CD20" w14:textId="77777777" w:rsidR="00601531" w:rsidRPr="002162F0" w:rsidRDefault="002162F0" w:rsidP="0060153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56AE2BF6" w14:textId="1C6EA431" w:rsidR="009455EE" w:rsidRPr="001029DF" w:rsidRDefault="004C7017" w:rsidP="00601531">
      <w:pPr>
        <w:ind w:firstLineChars="200" w:firstLine="420"/>
        <w:rPr>
          <w:rStyle w:val="fontstyle21"/>
          <w:rFonts w:ascii="Times New Roman" w:eastAsia="宋体" w:hAnsi="Times New Roman" w:cs="Times New Roman"/>
          <w:sz w:val="21"/>
          <w:szCs w:val="21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现有</w:t>
      </w:r>
      <w:r w:rsidR="00B23B9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两个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int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型数组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[i]=i-50</w:t>
      </w:r>
      <w:r w:rsidR="00BB01D8"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，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b[i]=i+y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其中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0</w:t>
      </w:r>
      <w:r w:rsidR="00627E83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C02144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11x*y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个位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登录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bupt1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服务器，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在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linux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环境下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vi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编辑器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编写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C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语言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源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程序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完成数组</w:t>
      </w:r>
      <w:r w:rsidR="00073D30"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a</w:t>
      </w:r>
      <w:r w:rsidR="00073D30">
        <w:rPr>
          <w:rStyle w:val="fontstyle21"/>
          <w:rFonts w:ascii="Times New Roman" w:eastAsia="宋体" w:hAnsi="Times New Roman" w:cs="Times New Roman"/>
          <w:sz w:val="21"/>
          <w:szCs w:val="21"/>
        </w:rPr>
        <w:t xml:space="preserve"> </w:t>
      </w:r>
      <w:r w:rsidR="00073D30">
        <w:rPr>
          <w:rStyle w:val="fontstyle21"/>
          <w:rFonts w:ascii="Times New Roman" w:eastAsia="宋体" w:hAnsi="Times New Roman" w:cs="Times New Roman"/>
          <w:sz w:val="21"/>
          <w:szCs w:val="21"/>
        </w:rPr>
        <w:sym w:font="Symbol" w:char="F0AC"/>
      </w:r>
      <w:r w:rsidR="00073D30">
        <w:rPr>
          <w:rStyle w:val="fontstyle21"/>
          <w:rFonts w:ascii="Times New Roman" w:eastAsia="宋体" w:hAnsi="Times New Roman" w:cs="Times New Roman"/>
          <w:sz w:val="21"/>
          <w:szCs w:val="21"/>
        </w:rPr>
        <w:t xml:space="preserve"> </w:t>
      </w:r>
      <w:r w:rsidR="00073D30" w:rsidRPr="003A738B">
        <w:rPr>
          <w:rStyle w:val="fontstyle21"/>
          <w:rFonts w:ascii="Times New Roman" w:eastAsia="宋体" w:hAnsi="Times New Roman" w:cs="Times New Roman"/>
          <w:sz w:val="21"/>
          <w:szCs w:val="21"/>
        </w:rPr>
        <w:t>a+b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功能，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规定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数组长度为</w:t>
      </w:r>
      <w:r w:rsidR="000112D0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100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6C102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函数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名为</w:t>
      </w:r>
      <w:r w:rsidR="006C102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r w:rsidR="006C102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（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），数组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b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均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定义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在函数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内</w:t>
      </w:r>
      <w:r w:rsidR="002F69D8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6315BD">
        <w:rPr>
          <w:rStyle w:val="fontstyle21"/>
          <w:rFonts w:ascii="Times New Roman" w:eastAsia="宋体" w:hAnsi="Times New Roman" w:cs="Times New Roman" w:hint="eastAsia"/>
          <w:sz w:val="21"/>
          <w:szCs w:val="21"/>
        </w:rPr>
        <w:t>使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用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cc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编译该程序（</w:t>
      </w:r>
      <w:r w:rsidR="00234A5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="00234A5F" w:rsidRPr="00023D01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g</w:t>
      </w:r>
      <w:r w:rsidR="006E4E98" w:rsidRPr="00023D01"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 xml:space="preserve"> </w:t>
      </w:r>
      <w:r w:rsidR="006E4E98" w:rsidRPr="00023D01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 xml:space="preserve">-no-pie </w:t>
      </w:r>
      <w:r w:rsidR="00A75EEE" w:rsidRPr="00023D01"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>-</w:t>
      </w:r>
      <w:r w:rsidR="00481521" w:rsidRPr="00023D01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fno-stack-protector</w:t>
      </w:r>
      <w:r w:rsidR="00234A5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选项</w:t>
      </w:r>
      <w:r w:rsidR="009455EE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）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</w:p>
    <w:p w14:paraId="3D2CC8D7" w14:textId="1BC75B1A" w:rsidR="008F2AD0" w:rsidRPr="00A80A8F" w:rsidRDefault="009455EE" w:rsidP="00A80A8F">
      <w:pPr>
        <w:pStyle w:val="a3"/>
        <w:numPr>
          <w:ilvl w:val="0"/>
          <w:numId w:val="30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使用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objdump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工具生成汇编程序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找到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madd</w:t>
      </w:r>
      <w:r w:rsidR="00D917FF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函数的汇编程序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给出截图；</w:t>
      </w:r>
    </w:p>
    <w:p w14:paraId="49FEB6D5" w14:textId="2BF6A925" w:rsidR="00A80A8F" w:rsidRPr="00A80A8F" w:rsidRDefault="00A80A8F" w:rsidP="00A80A8F">
      <w:pPr>
        <w:pStyle w:val="a3"/>
        <w:ind w:left="840" w:firstLineChars="0" w:firstLine="0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952C4CD" wp14:editId="12FCDBD9">
            <wp:extent cx="3869600" cy="22250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12" cy="22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09FF" w14:textId="7766C424" w:rsidR="009455EE" w:rsidRPr="001029DF" w:rsidRDefault="009455EE" w:rsidP="009455EE">
      <w:pPr>
        <w:pStyle w:val="a3"/>
        <w:numPr>
          <w:ilvl w:val="0"/>
          <w:numId w:val="30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用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进行调试，练习</w:t>
      </w:r>
      <w:r w:rsidR="00F5268B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下列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gdb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命令，给出截图；</w:t>
      </w:r>
    </w:p>
    <w:p w14:paraId="3D45A2D5" w14:textId="7846E10B" w:rsidR="00A80A8F" w:rsidRDefault="00A80A8F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G</w:t>
      </w:r>
      <w:r w:rsidR="001935A5"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b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52029767" w14:textId="77777777" w:rsidR="00A80A8F" w:rsidRDefault="00A80A8F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A80A8F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602B8BFF" wp14:editId="04A471BC">
            <wp:extent cx="3828335" cy="1503680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06" cy="15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A8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</w:p>
    <w:p w14:paraId="64CFBA4B" w14:textId="72C1FDAB" w:rsidR="00A80A8F" w:rsidRDefault="00A80A8F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K</w:t>
      </w:r>
      <w:r w:rsidR="001935A5"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ll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1F5A76C5" w14:textId="6C80110E" w:rsidR="00A80A8F" w:rsidRDefault="00A80A8F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A80A8F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237CE631" wp14:editId="3AEFF1FF">
            <wp:extent cx="3926840" cy="44260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105" cy="44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0E30" w14:textId="6719FFC3" w:rsidR="00A80A8F" w:rsidRDefault="00A80A8F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lastRenderedPageBreak/>
        <w:t>Q</w:t>
      </w:r>
      <w:r w:rsidR="001935A5"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uit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6B75BF91" w14:textId="6B5FB5C4" w:rsidR="00A80A8F" w:rsidRDefault="00A80A8F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A80A8F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2DD0E15B" wp14:editId="56328686">
            <wp:extent cx="3103880" cy="513080"/>
            <wp:effectExtent l="0" t="0" r="127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FB43" w14:textId="77777777" w:rsidR="00A80A8F" w:rsidRDefault="00A80A8F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</w:p>
    <w:p w14:paraId="347E8786" w14:textId="7521EBCE" w:rsidR="00A80A8F" w:rsidRDefault="001935A5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break</w:t>
      </w:r>
      <w:r w:rsidR="005E0B27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（</w:t>
      </w:r>
      <w:r w:rsidR="00C96A6A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break</w:t>
      </w:r>
      <w:r w:rsidR="00C96A6A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 xml:space="preserve"> *0x</w:t>
      </w:r>
      <w:r w:rsidR="003A77A4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地址</w:t>
      </w:r>
      <w:r w:rsidR="00652ADF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 xml:space="preserve"> if</w:t>
      </w:r>
      <w:r w:rsidR="00652A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="00652ADF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$</w:t>
      </w:r>
      <w:r w:rsidR="00CB4B53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rax==401234</w:t>
      </w:r>
      <w:r w:rsidR="005E0B27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）</w:t>
      </w:r>
      <w:r w:rsidR="00A80A8F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31602CA8" w14:textId="11435DFE" w:rsidR="00A80A8F" w:rsidRDefault="00A80A8F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A80A8F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60A61D75" wp14:editId="28BE94AD">
            <wp:extent cx="3480253" cy="29464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59" cy="29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C69F" w14:textId="629E2CF7" w:rsidR="00A80A8F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7754E4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drawing>
          <wp:inline distT="0" distB="0" distL="0" distR="0" wp14:anchorId="692FD838" wp14:editId="6D4D041E">
            <wp:extent cx="3459480" cy="1008453"/>
            <wp:effectExtent l="0" t="0" r="762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4148" cy="10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9225" w14:textId="3EA3DB20" w:rsidR="00A80A8F" w:rsidRDefault="00A80A8F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</w:t>
      </w:r>
      <w:r w:rsidR="001935A5"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elete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2F1A2794" w14:textId="60EAB1AE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7754E4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1E245163" wp14:editId="5BB8A888">
            <wp:extent cx="3464560" cy="377881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89" cy="38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890A" w14:textId="7BFC0B70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</w:t>
      </w:r>
      <w:r w:rsidR="001935A5"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lear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:</w:t>
      </w:r>
    </w:p>
    <w:p w14:paraId="0F4FBA7B" w14:textId="30F94EE3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7754E4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65ECB040" wp14:editId="26CC4EBE">
            <wp:extent cx="2898746" cy="19761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54" cy="19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22F1" w14:textId="3FBE3E82" w:rsidR="007754E4" w:rsidRDefault="001935A5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break</w:t>
      </w:r>
      <w:r w:rsidR="007754E4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0070DB98" w14:textId="48A20832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7754E4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1759F058" wp14:editId="7CBB2447">
            <wp:extent cx="6188710" cy="5969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BEB6" w14:textId="6FDE4D37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R</w:t>
      </w:r>
      <w:r w:rsidR="001935A5"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un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3E4535FC" w14:textId="289C3054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7754E4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4EA92DBD" wp14:editId="3EAABDDD">
            <wp:extent cx="3751969" cy="93472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49" cy="93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76B8" w14:textId="77777777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C</w:t>
      </w:r>
      <w:r w:rsidR="001935A5"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ontinue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37966AD9" w14:textId="2B60565B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7754E4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lastRenderedPageBreak/>
        <w:drawing>
          <wp:inline distT="0" distB="0" distL="0" distR="0" wp14:anchorId="45AE1A93" wp14:editId="2227AD0C">
            <wp:extent cx="3906520" cy="9732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43" cy="97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B50C" w14:textId="77777777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N</w:t>
      </w:r>
      <w:r w:rsidR="001935A5"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exti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47700680" w14:textId="3E149106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7754E4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13D03C35" wp14:editId="580854DE">
            <wp:extent cx="3855720" cy="3137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97" cy="3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A1F4" w14:textId="77777777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S</w:t>
      </w:r>
      <w:r w:rsidR="001935A5"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tepi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655EC090" w14:textId="5788A118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7754E4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4210B938" wp14:editId="5F03C788">
            <wp:extent cx="3850640" cy="8636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17" cy="86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E908" w14:textId="4F1B9054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D</w:t>
      </w:r>
      <w:r w:rsidR="001935A5"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sassemble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6F7CB7BC" w14:textId="40B87B41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7754E4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0B77A073" wp14:editId="48EF1206">
            <wp:extent cx="3462577" cy="2722880"/>
            <wp:effectExtent l="0" t="0" r="508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05" cy="272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FE58" w14:textId="634F2E03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L</w:t>
      </w:r>
      <w:r w:rsidR="001935A5"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st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6FA52432" w14:textId="597DE30E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7754E4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2A7BD09F" wp14:editId="1D9F1D11">
            <wp:extent cx="2819559" cy="14122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84" cy="14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D189" w14:textId="3C426D54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P</w:t>
      </w:r>
      <w:r w:rsidR="001935A5"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rint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5B691365" w14:textId="31CE6930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7754E4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5CE94A6F" wp14:editId="0F725FB5">
            <wp:extent cx="3296920" cy="4470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4B16" w14:textId="5B775ACA" w:rsidR="007754E4" w:rsidRDefault="007754E4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X</w:t>
      </w:r>
      <w:r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0CE2E262" w14:textId="6EAB5A95" w:rsidR="007754E4" w:rsidRDefault="006D17EF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6D17E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lastRenderedPageBreak/>
        <w:drawing>
          <wp:inline distT="0" distB="0" distL="0" distR="0" wp14:anchorId="3EBF09B4" wp14:editId="12DEB7FD">
            <wp:extent cx="4155440" cy="48734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1230" cy="4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7946" w14:textId="353B61C6" w:rsidR="006D17EF" w:rsidRDefault="001935A5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info reg</w:t>
      </w:r>
      <w:r w:rsidR="006D17EF"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  <w:t>：</w:t>
      </w:r>
    </w:p>
    <w:p w14:paraId="4222BF9F" w14:textId="6E5D58F8" w:rsidR="006D17EF" w:rsidRDefault="006D17EF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6D17EF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37CF3F2F" wp14:editId="7A804E39">
            <wp:extent cx="3594206" cy="270764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94" cy="27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CBEC" w14:textId="1868CDEA" w:rsidR="001935A5" w:rsidRDefault="006D17EF" w:rsidP="001935A5">
      <w:pPr>
        <w:ind w:left="851" w:hanging="11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W</w:t>
      </w:r>
      <w:r w:rsidR="001935A5" w:rsidRPr="001029DF"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  <w:t>atch</w:t>
      </w:r>
    </w:p>
    <w:p w14:paraId="3B0C47D8" w14:textId="51CBDC99" w:rsidR="006D17EF" w:rsidRPr="001029DF" w:rsidRDefault="006D17EF" w:rsidP="001935A5">
      <w:pPr>
        <w:ind w:left="851" w:hanging="11"/>
        <w:rPr>
          <w:rStyle w:val="fontstyle21"/>
          <w:rFonts w:ascii="Times New Roman" w:eastAsia="宋体" w:hAnsi="Times New Roman" w:cs="Times New Roman" w:hint="eastAsia"/>
          <w:color w:val="auto"/>
          <w:sz w:val="21"/>
          <w:szCs w:val="21"/>
          <w:shd w:val="clear" w:color="auto" w:fill="FFFFFF"/>
        </w:rPr>
      </w:pPr>
      <w:r w:rsidRPr="006D17EF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5F155182" wp14:editId="1FFE7731">
            <wp:extent cx="3855786" cy="168656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73" cy="16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A4C7" w14:textId="76A3C373" w:rsidR="009455EE" w:rsidRPr="008F2AD0" w:rsidRDefault="00101C78" w:rsidP="009455EE">
      <w:pPr>
        <w:pStyle w:val="a3"/>
        <w:numPr>
          <w:ilvl w:val="0"/>
          <w:numId w:val="30"/>
        </w:numPr>
        <w:ind w:firstLineChars="0"/>
        <w:rPr>
          <w:rStyle w:val="fontstyle21"/>
          <w:rFonts w:ascii="Times New Roman" w:eastAsia="宋体" w:hAnsi="Times New Roman" w:cs="Times New Roman"/>
          <w:color w:val="auto"/>
          <w:sz w:val="21"/>
          <w:szCs w:val="21"/>
          <w:shd w:val="clear" w:color="auto" w:fill="FFFFFF"/>
        </w:rPr>
      </w:pP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找到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[i]+b[i]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对应的汇编指令，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指出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a[i]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和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b[i]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位于哪个寄存器中，</w:t>
      </w:r>
      <w:r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给出截图</w:t>
      </w:r>
      <w:r w:rsidR="00535562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；</w:t>
      </w:r>
    </w:p>
    <w:p w14:paraId="497D3E1E" w14:textId="48D2F199" w:rsidR="004F5664" w:rsidRPr="003775AD" w:rsidRDefault="004F5664" w:rsidP="003775AD">
      <w:pPr>
        <w:ind w:left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 w:rsidRPr="004F5664">
        <w:rPr>
          <w:rStyle w:val="fontstyle21"/>
          <w:rFonts w:ascii="Times New Roman" w:eastAsia="宋体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2CA58D9B" wp14:editId="6C7B1293">
            <wp:extent cx="6188710" cy="25469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AED5" w14:textId="5F8B5791" w:rsidR="004F5664" w:rsidRDefault="00420F7A" w:rsidP="004F5664">
      <w:pPr>
        <w:ind w:left="84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其中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[i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%edx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中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[i]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%eax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中</w:t>
      </w:r>
    </w:p>
    <w:p w14:paraId="7FAB3F79" w14:textId="08B864A6" w:rsidR="00420F7A" w:rsidRPr="004F5664" w:rsidRDefault="00420F7A" w:rsidP="004F5664">
      <w:pPr>
        <w:ind w:left="84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>a[i]+b[i]</w:t>
      </w:r>
      <w:r w:rsidR="003775AD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截图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:</w:t>
      </w:r>
    </w:p>
    <w:p w14:paraId="070D96E8" w14:textId="74D1BA78" w:rsidR="00101C78" w:rsidRPr="001029DF" w:rsidRDefault="00420F7A" w:rsidP="009455EE">
      <w:pPr>
        <w:pStyle w:val="a3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4F5664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lastRenderedPageBreak/>
        <w:drawing>
          <wp:inline distT="0" distB="0" distL="0" distR="0" wp14:anchorId="2CEB72F9" wp14:editId="108F485A">
            <wp:extent cx="6188710" cy="1752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562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使用单步</w:t>
      </w:r>
      <w:r w:rsidR="00272181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执行命令</w:t>
      </w:r>
      <w:r w:rsidR="00535562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及</w:t>
      </w:r>
      <w:r w:rsidR="00535562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gdb</w:t>
      </w:r>
      <w:r w:rsidR="00535562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相关命令，显示</w:t>
      </w:r>
      <w:r w:rsidR="00535562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a[xy]+b[xy]</w:t>
      </w:r>
      <w:r w:rsidR="00535562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对应的汇编指令执行前后操作数寄存器十进制和十六进制</w:t>
      </w:r>
      <w:r w:rsidR="000B309D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的值，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其中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x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，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y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取自于学生本人学号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0</w:t>
      </w:r>
      <w:r w:rsidR="00627E83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6A7C72">
        <w:rPr>
          <w:rStyle w:val="fontstyle21"/>
          <w:rFonts w:ascii="Times New Roman" w:eastAsia="宋体" w:hAnsi="Times New Roman" w:cs="Times New Roman"/>
          <w:sz w:val="21"/>
          <w:szCs w:val="21"/>
        </w:rPr>
        <w:t>2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211x*y</w:t>
      </w:r>
      <w:r w:rsidR="000B309D" w:rsidRPr="001029DF">
        <w:rPr>
          <w:rStyle w:val="fontstyle21"/>
          <w:rFonts w:ascii="Times New Roman" w:eastAsia="宋体" w:hAnsi="Times New Roman" w:cs="Times New Roman"/>
          <w:sz w:val="21"/>
          <w:szCs w:val="21"/>
        </w:rPr>
        <w:t>的百位和个位</w:t>
      </w:r>
      <w:r w:rsidR="00535562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</w:p>
    <w:p w14:paraId="6A9EF4BC" w14:textId="4C5758D6" w:rsidR="00D25CB5" w:rsidRPr="001029DF" w:rsidRDefault="003B1FF4" w:rsidP="00D25CB5">
      <w:pPr>
        <w:pStyle w:val="a3"/>
        <w:ind w:left="840" w:firstLineChars="0" w:firstLine="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学号</w:t>
      </w:r>
      <w:r w:rsidR="00F87DC0">
        <w:rPr>
          <w:rFonts w:ascii="Times New Roman" w:eastAsia="宋体" w:hAnsi="Times New Roman" w:cs="Times New Roman"/>
          <w:szCs w:val="21"/>
          <w:shd w:val="clear" w:color="auto" w:fill="FFFFFF"/>
        </w:rPr>
        <w:t>2023211088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a[</w:t>
      </w:r>
      <w:r w:rsidR="00F87DC0">
        <w:rPr>
          <w:rFonts w:ascii="Times New Roman" w:eastAsia="宋体" w:hAnsi="Times New Roman" w:cs="Times New Roman"/>
          <w:szCs w:val="21"/>
          <w:shd w:val="clear" w:color="auto" w:fill="FFFFFF"/>
        </w:rPr>
        <w:t>8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]+b[</w:t>
      </w:r>
      <w:r w:rsidR="00F87DC0">
        <w:rPr>
          <w:rFonts w:ascii="Times New Roman" w:eastAsia="宋体" w:hAnsi="Times New Roman" w:cs="Times New Roman"/>
          <w:szCs w:val="21"/>
          <w:shd w:val="clear" w:color="auto" w:fill="FFFFFF"/>
        </w:rPr>
        <w:t>8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]</w:t>
      </w:r>
      <w:r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单步执行前后的</w:t>
      </w:r>
      <w:r w:rsidR="00F87DC0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截图如下</w:t>
      </w:r>
      <w:r w:rsidR="00D25CB5" w:rsidRPr="001029DF">
        <w:rPr>
          <w:rFonts w:ascii="Times New Roman" w:eastAsia="宋体" w:hAnsi="Times New Roman" w:cs="Times New Roman"/>
          <w:szCs w:val="21"/>
          <w:shd w:val="clear" w:color="auto" w:fill="FFFFFF"/>
        </w:rPr>
        <w:t>：</w:t>
      </w:r>
    </w:p>
    <w:p w14:paraId="39F19B91" w14:textId="31D01AF8" w:rsidR="00D25CB5" w:rsidRPr="009455EE" w:rsidRDefault="00F87DC0" w:rsidP="00D25CB5">
      <w:pPr>
        <w:pStyle w:val="a3"/>
        <w:ind w:left="8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F87DC0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17A75BA3" wp14:editId="5757754D">
            <wp:extent cx="6188710" cy="3372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2021" w14:textId="1F72FCCF" w:rsidR="003D3259" w:rsidRPr="006D17EF" w:rsidRDefault="003D3259" w:rsidP="006D17EF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  <w:shd w:val="clear" w:color="auto" w:fill="FFFFFF"/>
        </w:rPr>
      </w:pPr>
      <w:r w:rsidRPr="006D17EF">
        <w:rPr>
          <w:rFonts w:ascii="宋体" w:eastAsia="宋体" w:hAnsi="宋体" w:hint="eastAsia"/>
          <w:sz w:val="28"/>
          <w:szCs w:val="28"/>
          <w:shd w:val="clear" w:color="auto" w:fill="FFFFFF"/>
        </w:rPr>
        <w:t>实验步骤</w:t>
      </w:r>
      <w:r w:rsidR="00BB66A4" w:rsidRPr="006D17EF">
        <w:rPr>
          <w:rFonts w:ascii="宋体" w:eastAsia="宋体" w:hAnsi="宋体" w:hint="eastAsia"/>
          <w:sz w:val="28"/>
          <w:szCs w:val="28"/>
          <w:shd w:val="clear" w:color="auto" w:fill="FFFFFF"/>
        </w:rPr>
        <w:t>及实验分析</w:t>
      </w:r>
    </w:p>
    <w:p w14:paraId="34A4558E" w14:textId="18638A01" w:rsidR="006D17EF" w:rsidRPr="00573AB3" w:rsidRDefault="006D17EF" w:rsidP="006D17EF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573AB3">
        <w:rPr>
          <w:rFonts w:ascii="宋体" w:eastAsia="宋体" w:hAnsi="宋体" w:hint="eastAsia"/>
          <w:szCs w:val="21"/>
          <w:shd w:val="clear" w:color="auto" w:fill="FFFFFF"/>
        </w:rPr>
        <w:t>远程登录</w:t>
      </w:r>
    </w:p>
    <w:p w14:paraId="7F7DCE62" w14:textId="394B4C1A" w:rsidR="006D17EF" w:rsidRDefault="00573AB3" w:rsidP="006D17EF">
      <w:pPr>
        <w:pStyle w:val="a3"/>
        <w:ind w:left="93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573AB3">
        <w:rPr>
          <w:rFonts w:ascii="宋体" w:eastAsia="宋体" w:hAnsi="宋体" w:hint="eastAsia"/>
          <w:szCs w:val="21"/>
          <w:shd w:val="clear" w:color="auto" w:fill="FFFFFF"/>
        </w:rPr>
        <w:t>使用ssh</w:t>
      </w:r>
      <w:r w:rsidRPr="00573AB3">
        <w:rPr>
          <w:rFonts w:ascii="宋体" w:eastAsia="宋体" w:hAnsi="宋体"/>
          <w:szCs w:val="21"/>
          <w:shd w:val="clear" w:color="auto" w:fill="FFFFFF"/>
        </w:rPr>
        <w:t xml:space="preserve"> </w:t>
      </w:r>
      <w:hyperlink r:id="rId31" w:history="1">
        <w:r w:rsidRPr="003B7336">
          <w:rPr>
            <w:rStyle w:val="a4"/>
            <w:rFonts w:ascii="宋体" w:eastAsia="宋体" w:hAnsi="宋体"/>
            <w:szCs w:val="21"/>
            <w:shd w:val="clear" w:color="auto" w:fill="FFFFFF"/>
          </w:rPr>
          <w:t>2023211088@10.120.11.12</w:t>
        </w:r>
      </w:hyperlink>
      <w:r>
        <w:rPr>
          <w:rFonts w:ascii="宋体" w:eastAsia="宋体" w:hAnsi="宋体" w:hint="eastAsia"/>
          <w:szCs w:val="21"/>
          <w:shd w:val="clear" w:color="auto" w:fill="FFFFFF"/>
        </w:rPr>
        <w:t>并提交密码</w:t>
      </w:r>
    </w:p>
    <w:p w14:paraId="18B35FB5" w14:textId="7CA6BB67" w:rsidR="006145CD" w:rsidRDefault="006145CD" w:rsidP="006D17EF">
      <w:pPr>
        <w:pStyle w:val="a3"/>
        <w:ind w:left="93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 w:rsidRPr="006145CD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23705F5F" wp14:editId="07CAE997">
            <wp:extent cx="2864485" cy="1711461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5912" cy="17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DAD3" w14:textId="0E86B7EB" w:rsidR="006145CD" w:rsidRPr="006145CD" w:rsidRDefault="006145CD" w:rsidP="006145CD">
      <w:pPr>
        <w:ind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6145CD">
        <w:rPr>
          <w:rFonts w:ascii="宋体" w:eastAsia="宋体" w:hAnsi="宋体" w:hint="eastAsia"/>
          <w:szCs w:val="21"/>
          <w:shd w:val="clear" w:color="auto" w:fill="FFFFFF"/>
        </w:rPr>
        <w:t>实验一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63E1D7D0" w14:textId="31B53947" w:rsidR="00573AB3" w:rsidRPr="00573AB3" w:rsidRDefault="00573AB3" w:rsidP="00573AB3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573AB3">
        <w:rPr>
          <w:rFonts w:ascii="宋体" w:eastAsia="宋体" w:hAnsi="宋体" w:hint="eastAsia"/>
          <w:szCs w:val="21"/>
          <w:shd w:val="clear" w:color="auto" w:fill="FFFFFF"/>
        </w:rPr>
        <w:t>创建.</w:t>
      </w:r>
      <w:r w:rsidRPr="00573AB3">
        <w:rPr>
          <w:rFonts w:ascii="宋体" w:eastAsia="宋体" w:hAnsi="宋体"/>
          <w:szCs w:val="21"/>
          <w:shd w:val="clear" w:color="auto" w:fill="FFFFFF"/>
        </w:rPr>
        <w:t>c</w:t>
      </w:r>
      <w:r w:rsidRPr="00573AB3">
        <w:rPr>
          <w:rFonts w:ascii="宋体" w:eastAsia="宋体" w:hAnsi="宋体" w:hint="eastAsia"/>
          <w:szCs w:val="21"/>
          <w:shd w:val="clear" w:color="auto" w:fill="FFFFFF"/>
        </w:rPr>
        <w:t>文件并着手编辑</w:t>
      </w:r>
    </w:p>
    <w:p w14:paraId="7BF644AA" w14:textId="34B5302B" w:rsidR="00573AB3" w:rsidRDefault="00573AB3" w:rsidP="00573AB3">
      <w:pPr>
        <w:pStyle w:val="a3"/>
        <w:ind w:left="93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使用命令</w:t>
      </w:r>
      <w:r>
        <w:rPr>
          <w:rFonts w:ascii="宋体" w:eastAsia="宋体" w:hAnsi="宋体"/>
          <w:szCs w:val="21"/>
          <w:shd w:val="clear" w:color="auto" w:fill="FFFFFF"/>
        </w:rPr>
        <w:t>touch test.c</w:t>
      </w:r>
      <w:r w:rsidR="006145CD">
        <w:rPr>
          <w:rFonts w:ascii="宋体" w:eastAsia="宋体" w:hAnsi="宋体" w:hint="eastAsia"/>
          <w:szCs w:val="21"/>
          <w:shd w:val="clear" w:color="auto" w:fill="FFFFFF"/>
        </w:rPr>
        <w:t>创建.c文件</w:t>
      </w:r>
    </w:p>
    <w:p w14:paraId="2BE1AB8A" w14:textId="2605BF5C" w:rsidR="00573AB3" w:rsidRDefault="00573AB3" w:rsidP="00573AB3">
      <w:pPr>
        <w:pStyle w:val="a3"/>
        <w:ind w:left="93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并唤起vi</w:t>
      </w:r>
      <w:r>
        <w:rPr>
          <w:rFonts w:ascii="宋体" w:eastAsia="宋体" w:hAnsi="宋体"/>
          <w:szCs w:val="21"/>
          <w:shd w:val="clear" w:color="auto" w:fill="FFFFFF"/>
        </w:rPr>
        <w:t>:vi test.c</w:t>
      </w:r>
    </w:p>
    <w:p w14:paraId="458AE8D0" w14:textId="01B76CF1" w:rsidR="006145CD" w:rsidRDefault="006145CD" w:rsidP="00573AB3">
      <w:pPr>
        <w:pStyle w:val="a3"/>
        <w:ind w:left="93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一次编写一个新文件，此时处于vi编辑器的插入状态</w:t>
      </w:r>
    </w:p>
    <w:p w14:paraId="74DB00E3" w14:textId="0F5A8636" w:rsidR="006145CD" w:rsidRDefault="006145CD" w:rsidP="00573AB3">
      <w:pPr>
        <w:pStyle w:val="a3"/>
        <w:ind w:left="93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如果再次编辑已有文件，则会先进入命令模式</w:t>
      </w:r>
    </w:p>
    <w:p w14:paraId="1253FC2A" w14:textId="77777777" w:rsidR="00167E2D" w:rsidRDefault="00167E2D" w:rsidP="00573AB3">
      <w:pPr>
        <w:pStyle w:val="a3"/>
        <w:ind w:left="93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167E2D">
        <w:rPr>
          <w:rFonts w:ascii="宋体" w:eastAsia="宋体" w:hAnsi="宋体"/>
          <w:szCs w:val="21"/>
          <w:shd w:val="clear" w:color="auto" w:fill="FFFFFF"/>
        </w:rPr>
        <w:lastRenderedPageBreak/>
        <w:drawing>
          <wp:inline distT="0" distB="0" distL="0" distR="0" wp14:anchorId="648CFAD3" wp14:editId="23588317">
            <wp:extent cx="1965402" cy="335756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5402" cy="33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E2D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702464E0" wp14:editId="2166C098">
            <wp:extent cx="1744823" cy="3352519"/>
            <wp:effectExtent l="0" t="0" r="825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7617" cy="33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8420" w14:textId="23AED1D4" w:rsidR="00167E2D" w:rsidRPr="00167E2D" w:rsidRDefault="00167E2D" w:rsidP="00167E2D">
      <w:pPr>
        <w:pStyle w:val="a3"/>
        <w:ind w:left="93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按下esc触发底行模式，此时可决定是否保存或退出。</w:t>
      </w:r>
    </w:p>
    <w:p w14:paraId="3A974B07" w14:textId="741D1342" w:rsidR="00573AB3" w:rsidRDefault="00573AB3" w:rsidP="00573AB3">
      <w:pPr>
        <w:pStyle w:val="a3"/>
        <w:ind w:left="93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开始书写.</w:t>
      </w:r>
      <w:r>
        <w:rPr>
          <w:rFonts w:ascii="宋体" w:eastAsia="宋体" w:hAnsi="宋体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文件</w:t>
      </w:r>
    </w:p>
    <w:p w14:paraId="1A78BD9F" w14:textId="2965A6AF" w:rsidR="00573AB3" w:rsidRPr="00573AB3" w:rsidRDefault="00573AB3" w:rsidP="00573AB3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573AB3">
        <w:rPr>
          <w:rFonts w:ascii="宋体" w:eastAsia="宋体" w:hAnsi="宋体" w:hint="eastAsia"/>
          <w:szCs w:val="21"/>
          <w:shd w:val="clear" w:color="auto" w:fill="FFFFFF"/>
        </w:rPr>
        <w:t>使用gcc编译test</w:t>
      </w:r>
      <w:r w:rsidRPr="00573AB3">
        <w:rPr>
          <w:rFonts w:ascii="宋体" w:eastAsia="宋体" w:hAnsi="宋体"/>
          <w:szCs w:val="21"/>
          <w:shd w:val="clear" w:color="auto" w:fill="FFFFFF"/>
        </w:rPr>
        <w:t>.c</w:t>
      </w:r>
      <w:r w:rsidRPr="00573AB3">
        <w:rPr>
          <w:rFonts w:ascii="宋体" w:eastAsia="宋体" w:hAnsi="宋体" w:hint="eastAsia"/>
          <w:szCs w:val="21"/>
          <w:shd w:val="clear" w:color="auto" w:fill="FFFFFF"/>
        </w:rPr>
        <w:t>文件</w:t>
      </w:r>
    </w:p>
    <w:p w14:paraId="3804C0CF" w14:textId="04B46725" w:rsidR="00573AB3" w:rsidRDefault="00573AB3" w:rsidP="00573AB3">
      <w:pPr>
        <w:pStyle w:val="a3"/>
        <w:ind w:left="930" w:firstLineChars="0" w:firstLine="0"/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命令：gcc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023D01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-g</w:t>
      </w:r>
      <w:r w:rsidRPr="00023D01"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 xml:space="preserve"> </w:t>
      </w:r>
      <w:r w:rsidRPr="00023D01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 xml:space="preserve">-no-pie </w:t>
      </w:r>
      <w:r w:rsidRPr="00023D01"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>-</w:t>
      </w:r>
      <w:r w:rsidRPr="00023D01"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>fno-stack-protector</w:t>
      </w:r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 xml:space="preserve"> -o test test.c</w:t>
      </w:r>
    </w:p>
    <w:p w14:paraId="17E5A19A" w14:textId="26DB1721" w:rsidR="00167E2D" w:rsidRPr="00167E2D" w:rsidRDefault="00167E2D" w:rsidP="00573AB3">
      <w:pPr>
        <w:pStyle w:val="a3"/>
        <w:ind w:left="930" w:firstLineChars="0" w:firstLine="0"/>
        <w:rPr>
          <w:rStyle w:val="fontstyle21"/>
          <w:rFonts w:ascii="Times New Roman" w:eastAsia="宋体" w:hAnsi="Times New Roman" w:cs="Times New Roman" w:hint="eastAsia"/>
          <w:color w:val="000000" w:themeColor="text1"/>
          <w:sz w:val="21"/>
          <w:szCs w:val="21"/>
        </w:rPr>
      </w:pPr>
      <w:r>
        <w:rPr>
          <w:rStyle w:val="fontstyle21"/>
          <w:rFonts w:ascii="Times New Roman" w:eastAsia="宋体" w:hAnsi="Times New Roman" w:cs="Times New Roman" w:hint="eastAsia"/>
          <w:color w:val="FF0000"/>
          <w:sz w:val="21"/>
          <w:szCs w:val="21"/>
        </w:rPr>
        <w:t>-o</w:t>
      </w:r>
      <w:r>
        <w:rPr>
          <w:rStyle w:val="fontstyle21"/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167E2D">
        <w:rPr>
          <w:rStyle w:val="fontstyle21"/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后面依次是目标文件与依赖文件</w:t>
      </w:r>
    </w:p>
    <w:p w14:paraId="6D071538" w14:textId="56342ED8" w:rsidR="00573AB3" w:rsidRDefault="00573AB3" w:rsidP="00573AB3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573AB3">
        <w:rPr>
          <w:rFonts w:ascii="宋体" w:eastAsia="宋体" w:hAnsi="宋体" w:hint="eastAsia"/>
          <w:szCs w:val="21"/>
          <w:shd w:val="clear" w:color="auto" w:fill="FFFFFF"/>
        </w:rPr>
        <w:t>使用objdump</w:t>
      </w:r>
      <w:r w:rsidRPr="00573AB3">
        <w:rPr>
          <w:rFonts w:ascii="宋体" w:eastAsia="宋体" w:hAnsi="宋体"/>
          <w:szCs w:val="21"/>
          <w:shd w:val="clear" w:color="auto" w:fill="FFFFFF"/>
        </w:rPr>
        <w:t xml:space="preserve"> -d test</w:t>
      </w:r>
      <w:r w:rsidR="006145CD">
        <w:rPr>
          <w:rFonts w:ascii="宋体" w:eastAsia="宋体" w:hAnsi="宋体" w:hint="eastAsia"/>
          <w:szCs w:val="21"/>
          <w:shd w:val="clear" w:color="auto" w:fill="FFFFFF"/>
        </w:rPr>
        <w:t>得到</w:t>
      </w:r>
      <w:r w:rsidRPr="00573AB3">
        <w:rPr>
          <w:rFonts w:ascii="宋体" w:eastAsia="宋体" w:hAnsi="宋体" w:hint="eastAsia"/>
          <w:szCs w:val="21"/>
          <w:shd w:val="clear" w:color="auto" w:fill="FFFFFF"/>
        </w:rPr>
        <w:t>反汇编机器代码完成第一个实验</w:t>
      </w:r>
    </w:p>
    <w:p w14:paraId="65F947C2" w14:textId="08F328D0" w:rsidR="00573AB3" w:rsidRPr="00573AB3" w:rsidRDefault="00573AB3" w:rsidP="00573AB3">
      <w:pPr>
        <w:ind w:left="57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实验二：</w:t>
      </w:r>
    </w:p>
    <w:p w14:paraId="5539FAC7" w14:textId="5F70869E" w:rsidR="00573AB3" w:rsidRDefault="00573AB3" w:rsidP="00573AB3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命令：gdb</w:t>
      </w:r>
      <w:r>
        <w:rPr>
          <w:rFonts w:ascii="宋体" w:eastAsia="宋体" w:hAnsi="宋体"/>
          <w:szCs w:val="21"/>
          <w:shd w:val="clear" w:color="auto" w:fill="FFFFFF"/>
        </w:rPr>
        <w:t xml:space="preserve"> test </w:t>
      </w:r>
      <w:r>
        <w:rPr>
          <w:rFonts w:ascii="宋体" w:eastAsia="宋体" w:hAnsi="宋体" w:hint="eastAsia"/>
          <w:szCs w:val="21"/>
          <w:shd w:val="clear" w:color="auto" w:fill="FFFFFF"/>
        </w:rPr>
        <w:t>进行c语言调试</w:t>
      </w:r>
      <w:r w:rsidR="006145CD">
        <w:rPr>
          <w:rFonts w:ascii="宋体" w:eastAsia="宋体" w:hAnsi="宋体" w:hint="eastAsia"/>
          <w:szCs w:val="21"/>
          <w:shd w:val="clear" w:color="auto" w:fill="FFFFFF"/>
        </w:rPr>
        <w:t>状态</w:t>
      </w:r>
      <w:r>
        <w:rPr>
          <w:rFonts w:ascii="宋体" w:eastAsia="宋体" w:hAnsi="宋体" w:hint="eastAsia"/>
          <w:szCs w:val="21"/>
          <w:shd w:val="clear" w:color="auto" w:fill="FFFFFF"/>
        </w:rPr>
        <w:t>,依次输入相关命令完成实验2；</w:t>
      </w:r>
    </w:p>
    <w:p w14:paraId="334FE872" w14:textId="4203081F" w:rsidR="00573AB3" w:rsidRPr="00573AB3" w:rsidRDefault="00573AB3" w:rsidP="00573AB3">
      <w:pPr>
        <w:ind w:left="57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实验三：</w:t>
      </w:r>
    </w:p>
    <w:p w14:paraId="1F74404B" w14:textId="256BB75C" w:rsidR="00573AB3" w:rsidRDefault="005170D7" w:rsidP="00573AB3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进入gdb调试状态</w:t>
      </w:r>
    </w:p>
    <w:p w14:paraId="30660D1B" w14:textId="13991060" w:rsidR="005170D7" w:rsidRDefault="005170D7" w:rsidP="00573AB3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 xml:space="preserve">在函数处设置断点 </w:t>
      </w:r>
      <w:r>
        <w:rPr>
          <w:rFonts w:ascii="宋体" w:eastAsia="宋体" w:hAnsi="宋体"/>
          <w:szCs w:val="21"/>
          <w:shd w:val="clear" w:color="auto" w:fill="FFFFFF"/>
        </w:rPr>
        <w:t>b madd</w:t>
      </w:r>
    </w:p>
    <w:p w14:paraId="7215ECA4" w14:textId="2881313C" w:rsidR="005170D7" w:rsidRDefault="005170D7" w:rsidP="00573AB3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使用命令r运行程序</w:t>
      </w:r>
      <w:r w:rsidR="006145CD">
        <w:rPr>
          <w:rFonts w:ascii="宋体" w:eastAsia="宋体" w:hAnsi="宋体" w:hint="eastAsia"/>
          <w:szCs w:val="21"/>
          <w:shd w:val="clear" w:color="auto" w:fill="FFFFFF"/>
        </w:rPr>
        <w:t>，程序会停留在一个断点处</w:t>
      </w:r>
    </w:p>
    <w:p w14:paraId="52D8977D" w14:textId="75F5EBF1" w:rsidR="005170D7" w:rsidRDefault="005170D7" w:rsidP="00573AB3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使用disas命令查找源代码操作对应的汇编代码，</w:t>
      </w:r>
      <w:r w:rsidR="006145CD">
        <w:rPr>
          <w:rFonts w:ascii="宋体" w:eastAsia="宋体" w:hAnsi="宋体" w:hint="eastAsia"/>
          <w:szCs w:val="21"/>
          <w:shd w:val="clear" w:color="auto" w:fill="FFFFFF"/>
        </w:rPr>
        <w:t>可先定位循环条件如</w:t>
      </w:r>
      <w:r w:rsidR="00167E2D">
        <w:rPr>
          <w:rFonts w:ascii="宋体" w:eastAsia="宋体" w:hAnsi="宋体" w:hint="eastAsia"/>
          <w:szCs w:val="21"/>
          <w:shd w:val="clear" w:color="auto" w:fill="FFFFFF"/>
        </w:rPr>
        <w:t>（依次是i++</w:t>
      </w:r>
      <w:r w:rsidR="00167E2D">
        <w:rPr>
          <w:rFonts w:ascii="宋体" w:eastAsia="宋体" w:hAnsi="宋体"/>
          <w:szCs w:val="21"/>
          <w:shd w:val="clear" w:color="auto" w:fill="FFFFFF"/>
        </w:rPr>
        <w:t>,</w:t>
      </w:r>
      <w:r w:rsidR="00167E2D">
        <w:rPr>
          <w:rFonts w:ascii="宋体" w:eastAsia="宋体" w:hAnsi="宋体" w:hint="eastAsia"/>
          <w:szCs w:val="21"/>
          <w:shd w:val="clear" w:color="auto" w:fill="FFFFFF"/>
        </w:rPr>
        <w:t>与循环条件判断）</w:t>
      </w:r>
      <w:r w:rsidR="006145CD"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11C5A2F6" w14:textId="3EC44743" w:rsidR="00167E2D" w:rsidRDefault="00167E2D" w:rsidP="00167E2D">
      <w:pPr>
        <w:pStyle w:val="a3"/>
        <w:ind w:left="93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 w:rsidRPr="00167E2D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0AEEAC2F" wp14:editId="6D89AAA2">
            <wp:extent cx="4121785" cy="38824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3622" cy="3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DB80" w14:textId="5C35E6ED" w:rsidR="006145CD" w:rsidRDefault="006145CD" w:rsidP="006145CD">
      <w:pPr>
        <w:pStyle w:val="a3"/>
        <w:ind w:left="93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之后在该循环体中寻找，发现-50的赋值操作对应汇编行的：</w:t>
      </w:r>
    </w:p>
    <w:p w14:paraId="1AE8E7BE" w14:textId="1B4E9047" w:rsidR="006145CD" w:rsidRDefault="006145CD" w:rsidP="006145CD">
      <w:pPr>
        <w:pStyle w:val="a3"/>
        <w:ind w:left="930" w:firstLineChars="0" w:firstLine="0"/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6145CD">
        <w:rPr>
          <w:rFonts w:ascii="宋体" w:eastAsia="宋体" w:hAnsi="宋体"/>
          <w:b/>
          <w:bCs/>
          <w:szCs w:val="21"/>
          <w:shd w:val="clear" w:color="auto" w:fill="FFFFFF"/>
        </w:rPr>
        <w:drawing>
          <wp:inline distT="0" distB="0" distL="0" distR="0" wp14:anchorId="4842EE57" wp14:editId="1F4B0013">
            <wp:extent cx="4214813" cy="1879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8383" cy="1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B030" w14:textId="1CF3E8DF" w:rsidR="006145CD" w:rsidRDefault="006145CD" w:rsidP="006145CD">
      <w:pPr>
        <w:pStyle w:val="a3"/>
        <w:ind w:left="930" w:firstLineChars="0" w:firstLine="0"/>
        <w:rPr>
          <w:rFonts w:ascii="宋体" w:eastAsia="宋体" w:hAnsi="宋体"/>
          <w:b/>
          <w:bCs/>
          <w:szCs w:val="21"/>
          <w:shd w:val="clear" w:color="auto" w:fill="FFFFFF"/>
        </w:rPr>
      </w:pPr>
      <w:r>
        <w:rPr>
          <w:rFonts w:ascii="宋体" w:eastAsia="宋体" w:hAnsi="宋体" w:hint="eastAsia"/>
          <w:b/>
          <w:bCs/>
          <w:szCs w:val="21"/>
          <w:shd w:val="clear" w:color="auto" w:fill="FFFFFF"/>
        </w:rPr>
        <w:t>由此可找到a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[i],</w:t>
      </w:r>
      <w:r>
        <w:rPr>
          <w:rFonts w:ascii="宋体" w:eastAsia="宋体" w:hAnsi="宋体" w:hint="eastAsia"/>
          <w:b/>
          <w:bCs/>
          <w:szCs w:val="21"/>
          <w:shd w:val="clear" w:color="auto" w:fill="FFFFFF"/>
        </w:rPr>
        <w:t>同理可找到b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[i];</w:t>
      </w:r>
    </w:p>
    <w:p w14:paraId="54396A02" w14:textId="5002F48A" w:rsidR="006145CD" w:rsidRPr="006145CD" w:rsidRDefault="006145CD" w:rsidP="006145CD">
      <w:pPr>
        <w:pStyle w:val="a3"/>
        <w:ind w:left="930" w:firstLineChars="0" w:firstLine="0"/>
        <w:rPr>
          <w:rFonts w:ascii="宋体" w:eastAsia="宋体" w:hAnsi="宋体" w:hint="eastAsia"/>
          <w:b/>
          <w:bCs/>
          <w:szCs w:val="21"/>
          <w:shd w:val="clear" w:color="auto" w:fill="FFFFFF"/>
        </w:rPr>
      </w:pPr>
      <w:r>
        <w:rPr>
          <w:rFonts w:ascii="宋体" w:eastAsia="宋体" w:hAnsi="宋体" w:hint="eastAsia"/>
          <w:b/>
          <w:bCs/>
          <w:szCs w:val="21"/>
          <w:shd w:val="clear" w:color="auto" w:fill="FFFFFF"/>
        </w:rPr>
        <w:t>完成实验三。</w:t>
      </w:r>
    </w:p>
    <w:p w14:paraId="4A960914" w14:textId="5C5E61B2" w:rsidR="005170D7" w:rsidRDefault="005170D7" w:rsidP="005170D7">
      <w:pPr>
        <w:ind w:left="57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实验四：</w:t>
      </w:r>
    </w:p>
    <w:p w14:paraId="2BD6DE1B" w14:textId="1C6C3065" w:rsidR="005170D7" w:rsidRDefault="005170D7" w:rsidP="005170D7">
      <w:pPr>
        <w:pStyle w:val="a3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5170D7">
        <w:rPr>
          <w:rFonts w:ascii="宋体" w:eastAsia="宋体" w:hAnsi="宋体" w:hint="eastAsia"/>
          <w:szCs w:val="21"/>
          <w:shd w:val="clear" w:color="auto" w:fill="FFFFFF"/>
        </w:rPr>
        <w:t>设置断点定位</w:t>
      </w:r>
      <w:r w:rsidRPr="005170D7">
        <w:rPr>
          <w:rFonts w:ascii="Times New Roman" w:eastAsia="宋体" w:hAnsi="Times New Roman" w:cs="Times New Roman"/>
          <w:szCs w:val="21"/>
          <w:shd w:val="clear" w:color="auto" w:fill="FFFFFF"/>
        </w:rPr>
        <w:t>a[xy]+b[xy]</w:t>
      </w:r>
      <w:r w:rsidRPr="005170D7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对应的位置：</w:t>
      </w:r>
      <w:r w:rsidRPr="005170D7">
        <w:rPr>
          <w:rFonts w:ascii="Times New Roman" w:eastAsia="宋体" w:hAnsi="Times New Roman" w:cs="Times New Roman" w:hint="eastAsia"/>
          <w:szCs w:val="21"/>
          <w:shd w:val="clear" w:color="auto" w:fill="FFFFFF"/>
        </w:rPr>
        <w:t>b</w:t>
      </w:r>
      <w:r w:rsidRPr="005170D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0x40114c if(i==xy);</w:t>
      </w:r>
    </w:p>
    <w:p w14:paraId="7D89597F" w14:textId="4B501EDE" w:rsidR="006145CD" w:rsidRDefault="006145CD" w:rsidP="005170D7">
      <w:pPr>
        <w:pStyle w:val="a3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根据定位找到：</w:t>
      </w:r>
    </w:p>
    <w:p w14:paraId="5BBCFDF8" w14:textId="6BF499B1" w:rsidR="006145CD" w:rsidRDefault="006145CD" w:rsidP="006145CD">
      <w:pPr>
        <w:pStyle w:val="a3"/>
        <w:ind w:left="930" w:firstLineChars="0" w:firstLine="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4F5664">
        <w:rPr>
          <w:rFonts w:ascii="Times New Roman" w:eastAsia="宋体" w:hAnsi="Times New Roman" w:cs="Times New Roman"/>
          <w:noProof/>
          <w:szCs w:val="21"/>
          <w:shd w:val="clear" w:color="auto" w:fill="FFFFFF"/>
        </w:rPr>
        <w:drawing>
          <wp:inline distT="0" distB="0" distL="0" distR="0" wp14:anchorId="305CBF55" wp14:editId="260A15D7">
            <wp:extent cx="3990975" cy="17526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3216" cy="1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0B2C" w14:textId="3737EFE5" w:rsidR="006145CD" w:rsidRDefault="006145CD" w:rsidP="006145CD">
      <w:pPr>
        <w:pStyle w:val="a3"/>
        <w:ind w:left="930" w:firstLineChars="0" w:firstLine="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即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[i]=b[i]+a[i];</w:t>
      </w:r>
    </w:p>
    <w:p w14:paraId="691E1B14" w14:textId="49FE9ED3" w:rsidR="005170D7" w:rsidRPr="005170D7" w:rsidRDefault="005170D7" w:rsidP="005170D7">
      <w:pPr>
        <w:pStyle w:val="a3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使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si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或者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ni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跳转到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dd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%eax %edx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处</w:t>
      </w:r>
    </w:p>
    <w:p w14:paraId="58AC3B7B" w14:textId="481FD247" w:rsidR="005170D7" w:rsidRDefault="005170D7" w:rsidP="005170D7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使用print命令打印</w:t>
      </w:r>
      <w:r>
        <w:rPr>
          <w:rFonts w:ascii="宋体" w:eastAsia="宋体" w:hAnsi="宋体"/>
          <w:szCs w:val="21"/>
          <w:shd w:val="clear" w:color="auto" w:fill="FFFFFF"/>
        </w:rPr>
        <w:t>a[i],b[i]</w:t>
      </w:r>
      <w:r>
        <w:rPr>
          <w:rFonts w:ascii="宋体" w:eastAsia="宋体" w:hAnsi="宋体" w:hint="eastAsia"/>
          <w:szCs w:val="21"/>
          <w:shd w:val="clear" w:color="auto" w:fill="FFFFFF"/>
        </w:rPr>
        <w:t>对应的寄存器值</w:t>
      </w:r>
    </w:p>
    <w:p w14:paraId="07D2CE87" w14:textId="60861B40" w:rsidR="005170D7" w:rsidRPr="005170D7" w:rsidRDefault="005170D7" w:rsidP="005170D7">
      <w:pPr>
        <w:pStyle w:val="a3"/>
        <w:numPr>
          <w:ilvl w:val="0"/>
          <w:numId w:val="32"/>
        </w:numPr>
        <w:ind w:firstLineChars="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并</w:t>
      </w:r>
      <w:r w:rsidR="006145CD">
        <w:rPr>
          <w:rFonts w:ascii="宋体" w:eastAsia="宋体" w:hAnsi="宋体" w:hint="eastAsia"/>
          <w:szCs w:val="21"/>
          <w:shd w:val="clear" w:color="auto" w:fill="FFFFFF"/>
        </w:rPr>
        <w:t>使用si/ni</w:t>
      </w:r>
      <w:r w:rsidR="006145CD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6145CD">
        <w:rPr>
          <w:rFonts w:ascii="宋体" w:eastAsia="宋体" w:hAnsi="宋体" w:hint="eastAsia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跳转至下一行机器代码</w:t>
      </w:r>
      <w:r w:rsidR="006145CD">
        <w:rPr>
          <w:rFonts w:ascii="宋体" w:eastAsia="宋体" w:hAnsi="宋体" w:hint="eastAsia"/>
          <w:szCs w:val="21"/>
          <w:shd w:val="clear" w:color="auto" w:fill="FFFFFF"/>
        </w:rPr>
        <w:t>，此时相当于已完成</w:t>
      </w:r>
      <w:r w:rsidR="006145CD">
        <w:rPr>
          <w:rFonts w:ascii="Times New Roman" w:eastAsia="宋体" w:hAnsi="Times New Roman" w:cs="Times New Roman" w:hint="eastAsia"/>
          <w:szCs w:val="21"/>
          <w:shd w:val="clear" w:color="auto" w:fill="FFFFFF"/>
        </w:rPr>
        <w:t>add</w:t>
      </w:r>
      <w:r w:rsidR="006145CD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%eax %edx</w:t>
      </w:r>
      <w:r w:rsidR="006145CD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操作</w:t>
      </w:r>
      <w:r>
        <w:rPr>
          <w:rFonts w:ascii="宋体" w:eastAsia="宋体" w:hAnsi="宋体" w:hint="eastAsia"/>
          <w:szCs w:val="21"/>
          <w:shd w:val="clear" w:color="auto" w:fill="FFFFFF"/>
        </w:rPr>
        <w:t>，重新重复打印操作。完成实验四</w:t>
      </w:r>
      <w:r w:rsidR="006145CD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335B9081" w14:textId="77777777" w:rsidR="003E01B8" w:rsidRPr="00BB66A4" w:rsidRDefault="00BB66A4" w:rsidP="003E01B8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</w:t>
      </w:r>
      <w:r w:rsidR="003E01B8"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、总结体会</w:t>
      </w:r>
    </w:p>
    <w:p w14:paraId="5C14B105" w14:textId="69942D04" w:rsidR="00167E2D" w:rsidRDefault="00167E2D" w:rsidP="0047777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心得</w:t>
      </w:r>
    </w:p>
    <w:p w14:paraId="5AC37EDA" w14:textId="5AD90CDA" w:rsidR="003E01B8" w:rsidRDefault="00167E2D" w:rsidP="0047777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忘记调试或文件操作相关命令的情况很常见，需要始终多查多用，才能牢固记忆。</w:t>
      </w:r>
    </w:p>
    <w:p w14:paraId="53CEDF9D" w14:textId="13BCB0ED" w:rsidR="005B0E71" w:rsidRDefault="005B0E71" w:rsidP="0047777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G</w:t>
      </w:r>
      <w:r>
        <w:rPr>
          <w:rFonts w:ascii="宋体" w:eastAsia="宋体" w:hAnsi="宋体" w:hint="eastAsia"/>
          <w:szCs w:val="21"/>
        </w:rPr>
        <w:t>db拥有强大的调试功能，与现有的编译器软件基本功能相近。</w:t>
      </w:r>
    </w:p>
    <w:p w14:paraId="1514A6D8" w14:textId="184B4223" w:rsidR="00167E2D" w:rsidRDefault="00167E2D" w:rsidP="0047777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所遇问题</w:t>
      </w:r>
    </w:p>
    <w:p w14:paraId="1A34EF7D" w14:textId="60B060BC" w:rsidR="00167E2D" w:rsidRDefault="00167E2D" w:rsidP="00167E2D">
      <w:pPr>
        <w:pStyle w:val="a3"/>
        <w:numPr>
          <w:ilvl w:val="1"/>
          <w:numId w:val="3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难以直接通过s或n命令使</w:t>
      </w:r>
      <w:r w:rsidR="006832A6">
        <w:rPr>
          <w:rFonts w:ascii="宋体" w:eastAsia="宋体" w:hAnsi="宋体" w:hint="eastAsia"/>
          <w:szCs w:val="21"/>
        </w:rPr>
        <w:t>逐步跳转到所求汇编代码位置</w:t>
      </w:r>
    </w:p>
    <w:p w14:paraId="123B3D63" w14:textId="6846D00D" w:rsidR="006832A6" w:rsidRDefault="006832A6" w:rsidP="006832A6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分析：汇编代码执行命令多而冗杂，如果仅凭计算或逐步跳转会耗费许多时间，所以应当设置条件断点，或直接将断点设置在对接近某段汇编代码的位置。</w:t>
      </w:r>
    </w:p>
    <w:p w14:paraId="7FA86CAB" w14:textId="3AFEF409" w:rsidR="006832A6" w:rsidRDefault="006832A6" w:rsidP="006832A6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解决方案：使用b</w:t>
      </w:r>
      <w:r>
        <w:rPr>
          <w:rFonts w:ascii="宋体" w:eastAsia="宋体" w:hAnsi="宋体"/>
          <w:szCs w:val="21"/>
        </w:rPr>
        <w:t>+</w:t>
      </w:r>
      <w:r>
        <w:rPr>
          <w:rFonts w:ascii="宋体" w:eastAsia="宋体" w:hAnsi="宋体" w:hint="eastAsia"/>
          <w:szCs w:val="21"/>
        </w:rPr>
        <w:t>汇编行所在的最近的函数接口地址（如for函数）+if</w:t>
      </w:r>
      <w:r>
        <w:rPr>
          <w:rFonts w:ascii="宋体" w:eastAsia="宋体" w:hAnsi="宋体"/>
          <w:szCs w:val="21"/>
        </w:rPr>
        <w:t>(reg==x)</w:t>
      </w:r>
      <w:r>
        <w:rPr>
          <w:rFonts w:ascii="宋体" w:eastAsia="宋体" w:hAnsi="宋体" w:hint="eastAsia"/>
          <w:szCs w:val="21"/>
        </w:rPr>
        <w:t>或其它条件，输入r时会跳转至最近的函数接口上。</w:t>
      </w:r>
    </w:p>
    <w:p w14:paraId="61E4D742" w14:textId="01D81CE4" w:rsidR="005B0E71" w:rsidRPr="00167E2D" w:rsidRDefault="005B0E71" w:rsidP="006832A6">
      <w:pPr>
        <w:pStyle w:val="a3"/>
        <w:ind w:left="1260" w:firstLineChars="0" w:firstLine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建议，尽量通过查手册多去了解每个命令的各种不同作用，不断简化达成某个目的的成本。</w:t>
      </w:r>
    </w:p>
    <w:sectPr w:rsidR="005B0E71" w:rsidRPr="00167E2D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07DF" w14:textId="77777777" w:rsidR="00833F82" w:rsidRDefault="00833F82" w:rsidP="00F86C7D">
      <w:r>
        <w:separator/>
      </w:r>
    </w:p>
  </w:endnote>
  <w:endnote w:type="continuationSeparator" w:id="0">
    <w:p w14:paraId="68A16784" w14:textId="77777777" w:rsidR="00833F82" w:rsidRDefault="00833F82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B110" w14:textId="77777777" w:rsidR="00833F82" w:rsidRDefault="00833F82" w:rsidP="00F86C7D">
      <w:r>
        <w:separator/>
      </w:r>
    </w:p>
  </w:footnote>
  <w:footnote w:type="continuationSeparator" w:id="0">
    <w:p w14:paraId="3A854FC2" w14:textId="77777777" w:rsidR="00833F82" w:rsidRDefault="00833F82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47706"/>
    <w:multiLevelType w:val="hybridMultilevel"/>
    <w:tmpl w:val="7AAC7A60"/>
    <w:lvl w:ilvl="0" w:tplc="3A7AB9B8">
      <w:start w:val="1"/>
      <w:numFmt w:val="decimal"/>
      <w:lvlText w:val="%1."/>
      <w:lvlJc w:val="left"/>
      <w:pPr>
        <w:ind w:left="930" w:hanging="36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9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D308E"/>
    <w:multiLevelType w:val="hybridMultilevel"/>
    <w:tmpl w:val="2070BD24"/>
    <w:lvl w:ilvl="0" w:tplc="698E07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1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E567CF"/>
    <w:multiLevelType w:val="hybridMultilevel"/>
    <w:tmpl w:val="9AEA707E"/>
    <w:lvl w:ilvl="0" w:tplc="98C07BD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25D684A"/>
    <w:multiLevelType w:val="hybridMultilevel"/>
    <w:tmpl w:val="7FCE9A0E"/>
    <w:lvl w:ilvl="0" w:tplc="3A7AB9B8">
      <w:start w:val="1"/>
      <w:numFmt w:val="decimal"/>
      <w:lvlText w:val="%1."/>
      <w:lvlJc w:val="left"/>
      <w:pPr>
        <w:ind w:left="1350" w:hanging="360"/>
      </w:pPr>
      <w:rPr>
        <w:rFonts w:ascii="宋体" w:hAnsi="宋体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F028F"/>
    <w:multiLevelType w:val="hybridMultilevel"/>
    <w:tmpl w:val="8FF66DB4"/>
    <w:lvl w:ilvl="0" w:tplc="98C07BD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B1240A9"/>
    <w:multiLevelType w:val="hybridMultilevel"/>
    <w:tmpl w:val="3FE229AA"/>
    <w:lvl w:ilvl="0" w:tplc="98C07B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596554">
    <w:abstractNumId w:val="3"/>
  </w:num>
  <w:num w:numId="2" w16cid:durableId="1510215454">
    <w:abstractNumId w:val="24"/>
  </w:num>
  <w:num w:numId="3" w16cid:durableId="1527864883">
    <w:abstractNumId w:val="16"/>
  </w:num>
  <w:num w:numId="4" w16cid:durableId="565919221">
    <w:abstractNumId w:val="18"/>
  </w:num>
  <w:num w:numId="5" w16cid:durableId="1900675195">
    <w:abstractNumId w:val="5"/>
  </w:num>
  <w:num w:numId="6" w16cid:durableId="1668821954">
    <w:abstractNumId w:val="11"/>
  </w:num>
  <w:num w:numId="7" w16cid:durableId="1231042598">
    <w:abstractNumId w:val="0"/>
  </w:num>
  <w:num w:numId="8" w16cid:durableId="1492914162">
    <w:abstractNumId w:val="12"/>
  </w:num>
  <w:num w:numId="9" w16cid:durableId="231163433">
    <w:abstractNumId w:val="2"/>
  </w:num>
  <w:num w:numId="10" w16cid:durableId="333799366">
    <w:abstractNumId w:val="32"/>
  </w:num>
  <w:num w:numId="11" w16cid:durableId="2015179951">
    <w:abstractNumId w:val="21"/>
  </w:num>
  <w:num w:numId="12" w16cid:durableId="21984300">
    <w:abstractNumId w:val="15"/>
  </w:num>
  <w:num w:numId="13" w16cid:durableId="200439701">
    <w:abstractNumId w:val="20"/>
  </w:num>
  <w:num w:numId="14" w16cid:durableId="988360188">
    <w:abstractNumId w:val="13"/>
  </w:num>
  <w:num w:numId="15" w16cid:durableId="1963344381">
    <w:abstractNumId w:val="1"/>
  </w:num>
  <w:num w:numId="16" w16cid:durableId="1374843076">
    <w:abstractNumId w:val="9"/>
  </w:num>
  <w:num w:numId="17" w16cid:durableId="1246258350">
    <w:abstractNumId w:val="31"/>
  </w:num>
  <w:num w:numId="18" w16cid:durableId="1994286601">
    <w:abstractNumId w:val="6"/>
  </w:num>
  <w:num w:numId="19" w16cid:durableId="1634360606">
    <w:abstractNumId w:val="23"/>
  </w:num>
  <w:num w:numId="20" w16cid:durableId="2138446852">
    <w:abstractNumId w:val="22"/>
  </w:num>
  <w:num w:numId="21" w16cid:durableId="1582786945">
    <w:abstractNumId w:val="7"/>
  </w:num>
  <w:num w:numId="22" w16cid:durableId="1468860887">
    <w:abstractNumId w:val="19"/>
  </w:num>
  <w:num w:numId="23" w16cid:durableId="466625022">
    <w:abstractNumId w:val="28"/>
  </w:num>
  <w:num w:numId="24" w16cid:durableId="1321348649">
    <w:abstractNumId w:val="14"/>
  </w:num>
  <w:num w:numId="25" w16cid:durableId="650914235">
    <w:abstractNumId w:val="27"/>
  </w:num>
  <w:num w:numId="26" w16cid:durableId="1299917378">
    <w:abstractNumId w:val="4"/>
  </w:num>
  <w:num w:numId="27" w16cid:durableId="917134473">
    <w:abstractNumId w:val="17"/>
  </w:num>
  <w:num w:numId="28" w16cid:durableId="1505701057">
    <w:abstractNumId w:val="30"/>
  </w:num>
  <w:num w:numId="29" w16cid:durableId="227424880">
    <w:abstractNumId w:val="25"/>
  </w:num>
  <w:num w:numId="30" w16cid:durableId="1066226190">
    <w:abstractNumId w:val="29"/>
  </w:num>
  <w:num w:numId="31" w16cid:durableId="1615864211">
    <w:abstractNumId w:val="10"/>
  </w:num>
  <w:num w:numId="32" w16cid:durableId="1542086816">
    <w:abstractNumId w:val="8"/>
  </w:num>
  <w:num w:numId="33" w16cid:durableId="7422629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112D0"/>
    <w:rsid w:val="00023D01"/>
    <w:rsid w:val="00047276"/>
    <w:rsid w:val="00073D30"/>
    <w:rsid w:val="00095C11"/>
    <w:rsid w:val="000B309D"/>
    <w:rsid w:val="000B4C13"/>
    <w:rsid w:val="000B4D7D"/>
    <w:rsid w:val="000B7147"/>
    <w:rsid w:val="00101C78"/>
    <w:rsid w:val="001029DF"/>
    <w:rsid w:val="00110DE5"/>
    <w:rsid w:val="00137D36"/>
    <w:rsid w:val="00167E2D"/>
    <w:rsid w:val="001935A5"/>
    <w:rsid w:val="001C632F"/>
    <w:rsid w:val="002162F0"/>
    <w:rsid w:val="00217927"/>
    <w:rsid w:val="00234A5F"/>
    <w:rsid w:val="002660FB"/>
    <w:rsid w:val="00272181"/>
    <w:rsid w:val="002A24DA"/>
    <w:rsid w:val="002C245B"/>
    <w:rsid w:val="002F69D8"/>
    <w:rsid w:val="00324BDA"/>
    <w:rsid w:val="00353D3A"/>
    <w:rsid w:val="003577D8"/>
    <w:rsid w:val="003710B3"/>
    <w:rsid w:val="003775AD"/>
    <w:rsid w:val="003A77A4"/>
    <w:rsid w:val="003B1FF4"/>
    <w:rsid w:val="003D3259"/>
    <w:rsid w:val="003D46BF"/>
    <w:rsid w:val="003D4C2B"/>
    <w:rsid w:val="003E01B8"/>
    <w:rsid w:val="00420F7A"/>
    <w:rsid w:val="0047777A"/>
    <w:rsid w:val="00481521"/>
    <w:rsid w:val="00481C84"/>
    <w:rsid w:val="004A520C"/>
    <w:rsid w:val="004C7017"/>
    <w:rsid w:val="004E1FE7"/>
    <w:rsid w:val="004F5664"/>
    <w:rsid w:val="004F5922"/>
    <w:rsid w:val="005170D7"/>
    <w:rsid w:val="00535562"/>
    <w:rsid w:val="00536B50"/>
    <w:rsid w:val="00573AB3"/>
    <w:rsid w:val="005A66EB"/>
    <w:rsid w:val="005B0E71"/>
    <w:rsid w:val="005E0B27"/>
    <w:rsid w:val="005E1750"/>
    <w:rsid w:val="00601531"/>
    <w:rsid w:val="006145CD"/>
    <w:rsid w:val="00615588"/>
    <w:rsid w:val="00627E83"/>
    <w:rsid w:val="006315BD"/>
    <w:rsid w:val="00652ADF"/>
    <w:rsid w:val="00656677"/>
    <w:rsid w:val="006832A6"/>
    <w:rsid w:val="006A7C72"/>
    <w:rsid w:val="006B15EF"/>
    <w:rsid w:val="006C03F0"/>
    <w:rsid w:val="006C102F"/>
    <w:rsid w:val="006D17EF"/>
    <w:rsid w:val="006D304E"/>
    <w:rsid w:val="006E4E98"/>
    <w:rsid w:val="007545A1"/>
    <w:rsid w:val="0076132F"/>
    <w:rsid w:val="00767B92"/>
    <w:rsid w:val="007754E4"/>
    <w:rsid w:val="007E74FF"/>
    <w:rsid w:val="007F5346"/>
    <w:rsid w:val="00833F82"/>
    <w:rsid w:val="00881989"/>
    <w:rsid w:val="008D29FB"/>
    <w:rsid w:val="008E431D"/>
    <w:rsid w:val="008F2AD0"/>
    <w:rsid w:val="008F38C2"/>
    <w:rsid w:val="00932E81"/>
    <w:rsid w:val="009455EE"/>
    <w:rsid w:val="009839DB"/>
    <w:rsid w:val="009974E5"/>
    <w:rsid w:val="009C38C0"/>
    <w:rsid w:val="009C4837"/>
    <w:rsid w:val="00A478B6"/>
    <w:rsid w:val="00A72776"/>
    <w:rsid w:val="00A75EEE"/>
    <w:rsid w:val="00A80A8F"/>
    <w:rsid w:val="00AB1954"/>
    <w:rsid w:val="00AD18E9"/>
    <w:rsid w:val="00AE42D8"/>
    <w:rsid w:val="00B063C1"/>
    <w:rsid w:val="00B23B9F"/>
    <w:rsid w:val="00B56BD4"/>
    <w:rsid w:val="00BA789C"/>
    <w:rsid w:val="00BB01D8"/>
    <w:rsid w:val="00BB66A4"/>
    <w:rsid w:val="00BE1958"/>
    <w:rsid w:val="00C02144"/>
    <w:rsid w:val="00C129F7"/>
    <w:rsid w:val="00C16DF3"/>
    <w:rsid w:val="00C716C3"/>
    <w:rsid w:val="00C8108F"/>
    <w:rsid w:val="00C96A6A"/>
    <w:rsid w:val="00CB4B53"/>
    <w:rsid w:val="00CB7B7B"/>
    <w:rsid w:val="00D25CB5"/>
    <w:rsid w:val="00D44135"/>
    <w:rsid w:val="00D757EA"/>
    <w:rsid w:val="00D8402F"/>
    <w:rsid w:val="00D917FF"/>
    <w:rsid w:val="00DC4675"/>
    <w:rsid w:val="00DD1AD8"/>
    <w:rsid w:val="00DE2E1C"/>
    <w:rsid w:val="00DE7776"/>
    <w:rsid w:val="00E06129"/>
    <w:rsid w:val="00E27F7B"/>
    <w:rsid w:val="00E50AA4"/>
    <w:rsid w:val="00E64AC3"/>
    <w:rsid w:val="00E95A3F"/>
    <w:rsid w:val="00EA1295"/>
    <w:rsid w:val="00EB31C6"/>
    <w:rsid w:val="00EC5FE4"/>
    <w:rsid w:val="00F00402"/>
    <w:rsid w:val="00F5268B"/>
    <w:rsid w:val="00F71F8F"/>
    <w:rsid w:val="00F86C7D"/>
    <w:rsid w:val="00F87DC0"/>
    <w:rsid w:val="00FD5F27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01ED4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E42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57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2023211088@10.120.11.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4374-3841-446D-A699-53118BF6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好 罗</cp:lastModifiedBy>
  <cp:revision>7</cp:revision>
  <dcterms:created xsi:type="dcterms:W3CDTF">2024-10-12T08:39:00Z</dcterms:created>
  <dcterms:modified xsi:type="dcterms:W3CDTF">2024-10-12T11:35:00Z</dcterms:modified>
</cp:coreProperties>
</file>